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6F" w:rsidRPr="002C46E3" w:rsidRDefault="00374726" w:rsidP="0009676F">
      <w:pPr>
        <w:pStyle w:val="Nadpis1"/>
        <w:jc w:val="center"/>
        <w:rPr>
          <w:rFonts w:ascii="Calibri" w:hAnsi="Calibri" w:cs="Calibri"/>
        </w:rPr>
      </w:pPr>
      <w:r w:rsidRPr="002C46E3">
        <w:rPr>
          <w:rFonts w:ascii="Calibri" w:hAnsi="Calibri" w:cs="Calibri"/>
        </w:rPr>
        <w:t>ZÁPISNÍ LIST PRO ŠKOLNÍ ROK 2023/2024</w:t>
      </w:r>
    </w:p>
    <w:p w:rsidR="0009676F" w:rsidRPr="007E6BF1" w:rsidRDefault="0009676F" w:rsidP="0009676F">
      <w:pPr>
        <w:rPr>
          <w:rFonts w:ascii="Calibri" w:hAnsi="Calibri" w:cs="Calibri"/>
        </w:rPr>
      </w:pPr>
    </w:p>
    <w:p w:rsidR="00374726" w:rsidRPr="00374726" w:rsidRDefault="00374726" w:rsidP="0009676F">
      <w:pPr>
        <w:spacing w:before="120" w:line="240" w:lineRule="atLeast"/>
        <w:rPr>
          <w:rFonts w:ascii="Calibri" w:hAnsi="Calibri" w:cs="Calibri"/>
          <w:b/>
        </w:rPr>
      </w:pPr>
      <w:r w:rsidRPr="00374726">
        <w:rPr>
          <w:rFonts w:ascii="Calibri" w:hAnsi="Calibri" w:cs="Calibri"/>
          <w:b/>
        </w:rPr>
        <w:t>JMÉNO A PŘÍJMENÍ DÍTĚTE:</w:t>
      </w:r>
    </w:p>
    <w:p w:rsidR="000E4A3C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>D</w:t>
      </w:r>
      <w:r w:rsidR="00030902" w:rsidRPr="007E6BF1">
        <w:rPr>
          <w:rFonts w:ascii="Calibri" w:hAnsi="Calibri" w:cs="Calibri"/>
        </w:rPr>
        <w:t xml:space="preserve">atum narození:  </w:t>
      </w:r>
      <w:r w:rsidR="00030902" w:rsidRPr="007E6BF1">
        <w:rPr>
          <w:rFonts w:ascii="Calibri" w:hAnsi="Calibri" w:cs="Calibri"/>
        </w:rPr>
        <w:tab/>
      </w:r>
    </w:p>
    <w:p w:rsidR="000E4A3C" w:rsidRDefault="000E4A3C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Místo </w:t>
      </w:r>
      <w:r>
        <w:rPr>
          <w:rFonts w:ascii="Calibri" w:hAnsi="Calibri" w:cs="Calibri"/>
        </w:rPr>
        <w:t>narození (okres):</w:t>
      </w:r>
      <w:r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  <w:r w:rsidR="009449E8"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</w:p>
    <w:p w:rsidR="0009676F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Státní občanství: </w:t>
      </w:r>
    </w:p>
    <w:p w:rsidR="0009676F" w:rsidRDefault="00A11808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Bydliště: </w:t>
      </w:r>
    </w:p>
    <w:p w:rsidR="00374726" w:rsidRPr="007E6BF1" w:rsidRDefault="00374726" w:rsidP="0009676F">
      <w:pPr>
        <w:spacing w:before="120" w:line="240" w:lineRule="atLeast"/>
        <w:rPr>
          <w:rFonts w:ascii="Calibri" w:hAnsi="Calibri" w:cs="Calibri"/>
        </w:rPr>
      </w:pPr>
    </w:p>
    <w:p w:rsidR="00030902" w:rsidRDefault="00A11808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Trvalé bydliště /pokud je odlišné/: </w:t>
      </w:r>
      <w:bookmarkStart w:id="0" w:name="_GoBack"/>
      <w:bookmarkEnd w:id="0"/>
    </w:p>
    <w:p w:rsidR="00374726" w:rsidRDefault="00374726" w:rsidP="0009676F">
      <w:pPr>
        <w:spacing w:before="120" w:line="240" w:lineRule="atLeast"/>
        <w:rPr>
          <w:rFonts w:ascii="Calibri" w:hAnsi="Calibri" w:cs="Calibri"/>
        </w:rPr>
      </w:pPr>
    </w:p>
    <w:p w:rsidR="000E4A3C" w:rsidRPr="007E6BF1" w:rsidRDefault="000E4A3C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Zdravotní pojišťovna: </w:t>
      </w:r>
    </w:p>
    <w:p w:rsidR="00030902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Zdravotní stav, postižení, obtíže: </w:t>
      </w:r>
    </w:p>
    <w:p w:rsidR="0009676F" w:rsidRPr="007E6BF1" w:rsidRDefault="00030902" w:rsidP="00030902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>S</w:t>
      </w:r>
      <w:r w:rsidR="00BA2735">
        <w:rPr>
          <w:rFonts w:ascii="Calibri" w:hAnsi="Calibri" w:cs="Calibri"/>
        </w:rPr>
        <w:t>ourozenci (</w:t>
      </w:r>
      <w:r w:rsidR="009449E8" w:rsidRPr="007E6BF1">
        <w:rPr>
          <w:rFonts w:ascii="Calibri" w:hAnsi="Calibri" w:cs="Calibri"/>
        </w:rPr>
        <w:t>jméno, třída</w:t>
      </w:r>
      <w:r w:rsidR="00BA2735">
        <w:rPr>
          <w:rFonts w:ascii="Calibri" w:hAnsi="Calibri" w:cs="Calibri"/>
        </w:rPr>
        <w:t>):</w:t>
      </w:r>
    </w:p>
    <w:p w:rsidR="00030902" w:rsidRPr="007E6BF1" w:rsidRDefault="00030902" w:rsidP="00030902">
      <w:pPr>
        <w:spacing w:before="120" w:line="240" w:lineRule="atLeast"/>
        <w:rPr>
          <w:rFonts w:ascii="Calibri" w:hAnsi="Calibri" w:cs="Calibri"/>
        </w:rPr>
      </w:pPr>
    </w:p>
    <w:p w:rsidR="00731C14" w:rsidRPr="007E6BF1" w:rsidRDefault="00731C14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Lékař, v jehož péči je dítě: </w:t>
      </w:r>
    </w:p>
    <w:p w:rsidR="00731C14" w:rsidRPr="007E6BF1" w:rsidRDefault="00731C14" w:rsidP="0009676F">
      <w:pPr>
        <w:spacing w:before="120" w:line="240" w:lineRule="atLeast"/>
        <w:rPr>
          <w:rFonts w:ascii="Calibri" w:hAnsi="Calibri" w:cs="Calibri"/>
        </w:rPr>
      </w:pPr>
    </w:p>
    <w:p w:rsidR="0009676F" w:rsidRPr="00374726" w:rsidRDefault="00BA2735" w:rsidP="0009676F">
      <w:pPr>
        <w:spacing w:before="120"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TKA DÍTĚTE (JMÉNO A PŘÍJMENÍ): </w:t>
      </w:r>
    </w:p>
    <w:p w:rsidR="00030902" w:rsidRPr="007E6BF1" w:rsidRDefault="00BA4EC4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>Bydliště:</w:t>
      </w:r>
      <w:r w:rsidR="00A11808" w:rsidRPr="007E6BF1">
        <w:rPr>
          <w:rFonts w:ascii="Calibri" w:hAnsi="Calibri" w:cs="Calibri"/>
        </w:rPr>
        <w:t xml:space="preserve"> </w:t>
      </w:r>
    </w:p>
    <w:p w:rsidR="00030902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Telefon osobní: </w:t>
      </w:r>
    </w:p>
    <w:p w:rsidR="0009676F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E-mail: </w:t>
      </w:r>
    </w:p>
    <w:p w:rsidR="00030902" w:rsidRPr="007E6BF1" w:rsidRDefault="00030902" w:rsidP="0009676F">
      <w:pPr>
        <w:spacing w:before="120" w:line="240" w:lineRule="atLeast"/>
        <w:rPr>
          <w:rFonts w:ascii="Calibri" w:hAnsi="Calibri" w:cs="Calibri"/>
        </w:rPr>
      </w:pPr>
    </w:p>
    <w:p w:rsidR="0009676F" w:rsidRPr="00374726" w:rsidRDefault="00BA2735" w:rsidP="0009676F">
      <w:pPr>
        <w:spacing w:before="120"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TEC </w:t>
      </w:r>
      <w:r>
        <w:rPr>
          <w:rFonts w:ascii="Calibri" w:hAnsi="Calibri" w:cs="Calibri"/>
          <w:b/>
        </w:rPr>
        <w:t>DÍTĚTE (JMÉNO A PŘÍJMENÍ):</w:t>
      </w:r>
    </w:p>
    <w:p w:rsidR="00030902" w:rsidRPr="007E6BF1" w:rsidRDefault="00A11808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Bydliště: </w:t>
      </w:r>
    </w:p>
    <w:p w:rsidR="00030902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Telefon osobní: </w:t>
      </w:r>
    </w:p>
    <w:p w:rsidR="0009676F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E-mail: </w:t>
      </w:r>
    </w:p>
    <w:p w:rsidR="00030902" w:rsidRPr="007E6BF1" w:rsidRDefault="00030902" w:rsidP="0009676F">
      <w:pPr>
        <w:spacing w:before="120" w:line="240" w:lineRule="atLeast"/>
        <w:rPr>
          <w:rFonts w:ascii="Calibri" w:hAnsi="Calibri" w:cs="Calibri"/>
        </w:rPr>
      </w:pPr>
    </w:p>
    <w:p w:rsidR="00731C14" w:rsidRPr="007E6BF1" w:rsidRDefault="00731C14" w:rsidP="0009676F">
      <w:pPr>
        <w:rPr>
          <w:rFonts w:ascii="Calibri" w:hAnsi="Calibri" w:cs="Calibri"/>
        </w:rPr>
      </w:pPr>
    </w:p>
    <w:p w:rsidR="00731C14" w:rsidRPr="007E6BF1" w:rsidRDefault="00731C14" w:rsidP="0009676F">
      <w:pPr>
        <w:rPr>
          <w:rFonts w:ascii="Calibri" w:hAnsi="Calibri" w:cs="Calibri"/>
        </w:rPr>
      </w:pPr>
    </w:p>
    <w:p w:rsidR="00A65767" w:rsidRPr="007E6BF1" w:rsidRDefault="0009676F" w:rsidP="00BA4EC4">
      <w:pPr>
        <w:ind w:right="139"/>
        <w:rPr>
          <w:rFonts w:ascii="Calibri" w:hAnsi="Calibri" w:cs="Calibri"/>
        </w:rPr>
      </w:pPr>
      <w:r w:rsidRPr="007E6BF1">
        <w:rPr>
          <w:rFonts w:ascii="Calibri" w:hAnsi="Calibri" w:cs="Calibri"/>
        </w:rPr>
        <w:t>V</w:t>
      </w:r>
      <w:r w:rsidR="00E42E92" w:rsidRPr="007E6BF1">
        <w:rPr>
          <w:rFonts w:ascii="Calibri" w:hAnsi="Calibri" w:cs="Calibri"/>
        </w:rPr>
        <w:t xml:space="preserve"> Borech dne </w:t>
      </w:r>
      <w:r w:rsidR="00E42E92" w:rsidRPr="007E6BF1">
        <w:rPr>
          <w:rFonts w:ascii="Calibri" w:hAnsi="Calibri" w:cs="Calibri"/>
        </w:rPr>
        <w:tab/>
      </w:r>
      <w:r w:rsidR="00E42E92" w:rsidRPr="007E6BF1">
        <w:rPr>
          <w:rFonts w:ascii="Calibri" w:hAnsi="Calibri" w:cs="Calibri"/>
        </w:rPr>
        <w:tab/>
      </w:r>
      <w:r w:rsidR="00A11808" w:rsidRPr="007E6BF1">
        <w:rPr>
          <w:rFonts w:ascii="Calibri" w:hAnsi="Calibri" w:cs="Calibri"/>
        </w:rPr>
        <w:tab/>
      </w:r>
      <w:r w:rsidR="00A11808" w:rsidRPr="007E6BF1">
        <w:rPr>
          <w:rFonts w:ascii="Calibri" w:hAnsi="Calibri" w:cs="Calibri"/>
        </w:rPr>
        <w:tab/>
      </w:r>
      <w:r w:rsidR="00A11808" w:rsidRPr="007E6BF1">
        <w:rPr>
          <w:rFonts w:ascii="Calibri" w:hAnsi="Calibri" w:cs="Calibri"/>
        </w:rPr>
        <w:tab/>
      </w:r>
      <w:r w:rsidR="00731C14" w:rsidRPr="007E6BF1">
        <w:rPr>
          <w:rFonts w:ascii="Calibri" w:hAnsi="Calibri" w:cs="Calibri"/>
        </w:rPr>
        <w:t xml:space="preserve">Podpis rodičů: </w:t>
      </w: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sectPr w:rsidR="00A65767" w:rsidRPr="007E6BF1" w:rsidSect="0009676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30" w:rsidRDefault="000B1B30">
      <w:r>
        <w:separator/>
      </w:r>
    </w:p>
  </w:endnote>
  <w:endnote w:type="continuationSeparator" w:id="0">
    <w:p w:rsidR="000B1B30" w:rsidRDefault="000B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30" w:rsidRDefault="000B1B30">
      <w:r>
        <w:separator/>
      </w:r>
    </w:p>
  </w:footnote>
  <w:footnote w:type="continuationSeparator" w:id="0">
    <w:p w:rsidR="000B1B30" w:rsidRDefault="000B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C3" w:rsidRPr="007E6BF1" w:rsidRDefault="001F39C3" w:rsidP="009D0832">
    <w:pPr>
      <w:pStyle w:val="Zhlav"/>
      <w:pBdr>
        <w:bottom w:val="single" w:sz="4" w:space="1" w:color="auto"/>
      </w:pBdr>
      <w:jc w:val="center"/>
      <w:rPr>
        <w:rFonts w:ascii="Calibri" w:hAnsi="Calibri" w:cs="Calibri"/>
        <w:sz w:val="28"/>
        <w:szCs w:val="28"/>
      </w:rPr>
    </w:pPr>
    <w:r w:rsidRPr="007E6BF1">
      <w:rPr>
        <w:rFonts w:ascii="Calibri" w:hAnsi="Calibri" w:cs="Calibri"/>
        <w:sz w:val="28"/>
        <w:szCs w:val="28"/>
      </w:rPr>
      <w:t xml:space="preserve">Základní škola Hany Benešové </w:t>
    </w:r>
    <w:r w:rsidR="009D0832" w:rsidRPr="007E6BF1">
      <w:rPr>
        <w:rFonts w:ascii="Calibri" w:hAnsi="Calibri" w:cs="Calibri"/>
        <w:sz w:val="28"/>
        <w:szCs w:val="28"/>
      </w:rPr>
      <w:t>a Mateřská škola Bory, p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378"/>
    <w:rsid w:val="0002638A"/>
    <w:rsid w:val="00030902"/>
    <w:rsid w:val="00084B7D"/>
    <w:rsid w:val="0009676F"/>
    <w:rsid w:val="000B1B30"/>
    <w:rsid w:val="000E4A3C"/>
    <w:rsid w:val="000F0799"/>
    <w:rsid w:val="00112861"/>
    <w:rsid w:val="0011400A"/>
    <w:rsid w:val="00114973"/>
    <w:rsid w:val="00136B15"/>
    <w:rsid w:val="0014557D"/>
    <w:rsid w:val="001665DE"/>
    <w:rsid w:val="001D538B"/>
    <w:rsid w:val="001F39C3"/>
    <w:rsid w:val="001F6155"/>
    <w:rsid w:val="00232B16"/>
    <w:rsid w:val="00275B79"/>
    <w:rsid w:val="00292701"/>
    <w:rsid w:val="002C46E3"/>
    <w:rsid w:val="002F5DF4"/>
    <w:rsid w:val="00374726"/>
    <w:rsid w:val="003819EB"/>
    <w:rsid w:val="003C5D34"/>
    <w:rsid w:val="004348DC"/>
    <w:rsid w:val="00532B77"/>
    <w:rsid w:val="0054208E"/>
    <w:rsid w:val="00554CB4"/>
    <w:rsid w:val="00566552"/>
    <w:rsid w:val="005F0857"/>
    <w:rsid w:val="005F6223"/>
    <w:rsid w:val="00615B0E"/>
    <w:rsid w:val="00650236"/>
    <w:rsid w:val="00654D4A"/>
    <w:rsid w:val="00672C54"/>
    <w:rsid w:val="006E3A72"/>
    <w:rsid w:val="00713271"/>
    <w:rsid w:val="00731C14"/>
    <w:rsid w:val="007874FF"/>
    <w:rsid w:val="007E5785"/>
    <w:rsid w:val="007E6BF1"/>
    <w:rsid w:val="0081633F"/>
    <w:rsid w:val="008E79D1"/>
    <w:rsid w:val="008F4C0F"/>
    <w:rsid w:val="009449E8"/>
    <w:rsid w:val="00953B1A"/>
    <w:rsid w:val="0097779D"/>
    <w:rsid w:val="009C107B"/>
    <w:rsid w:val="009D0832"/>
    <w:rsid w:val="00A11808"/>
    <w:rsid w:val="00A13C90"/>
    <w:rsid w:val="00A65767"/>
    <w:rsid w:val="00AA460D"/>
    <w:rsid w:val="00AF4738"/>
    <w:rsid w:val="00B03BCD"/>
    <w:rsid w:val="00B15FF0"/>
    <w:rsid w:val="00B36378"/>
    <w:rsid w:val="00B906FA"/>
    <w:rsid w:val="00BA2735"/>
    <w:rsid w:val="00BA4EC4"/>
    <w:rsid w:val="00BE1606"/>
    <w:rsid w:val="00C240CB"/>
    <w:rsid w:val="00C417C8"/>
    <w:rsid w:val="00C64D3B"/>
    <w:rsid w:val="00C77366"/>
    <w:rsid w:val="00C80BA8"/>
    <w:rsid w:val="00C97252"/>
    <w:rsid w:val="00CB55D9"/>
    <w:rsid w:val="00CE4A10"/>
    <w:rsid w:val="00D25318"/>
    <w:rsid w:val="00D34D49"/>
    <w:rsid w:val="00D54239"/>
    <w:rsid w:val="00DD1CC1"/>
    <w:rsid w:val="00E1075E"/>
    <w:rsid w:val="00E42E92"/>
    <w:rsid w:val="00E46328"/>
    <w:rsid w:val="00E77E84"/>
    <w:rsid w:val="00ED7373"/>
    <w:rsid w:val="00EF30A2"/>
    <w:rsid w:val="00F73627"/>
    <w:rsid w:val="00FB1C4E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5D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center"/>
      <w:outlineLvl w:val="1"/>
    </w:pPr>
    <w:rPr>
      <w:b/>
      <w:bCs/>
      <w:caps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67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676F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28"/>
      <w:szCs w:val="20"/>
    </w:rPr>
  </w:style>
  <w:style w:type="table" w:styleId="Mkatabulky">
    <w:name w:val="Table Grid"/>
    <w:basedOn w:val="Normlntabulka"/>
    <w:rsid w:val="005F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F6223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semiHidden/>
    <w:rsid w:val="0009676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09676F"/>
    <w:rPr>
      <w:rFonts w:ascii="Calibri" w:eastAsia="Times New Roman" w:hAnsi="Calibri" w:cs="Times New Roman"/>
      <w:sz w:val="24"/>
      <w:szCs w:val="24"/>
    </w:rPr>
  </w:style>
  <w:style w:type="paragraph" w:customStyle="1" w:styleId="Zkladntext21">
    <w:name w:val="Základní text 21"/>
    <w:basedOn w:val="Normln"/>
    <w:rsid w:val="0009676F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FF"/>
      <w:szCs w:val="20"/>
    </w:rPr>
  </w:style>
  <w:style w:type="character" w:styleId="Hypertextovodkaz">
    <w:name w:val="Hyperlink"/>
    <w:rsid w:val="000967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65E9-9838-476E-AF0E-A6A71A97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Název</vt:lpstr>
      <vt:lpstr>ZÁPISNÍ LIST PRO ŠKOLNÍ ROK 2023/2024</vt:lpstr>
    </vt:vector>
  </TitlesOfParts>
  <Company>zsbory.local</Company>
  <LinksUpToDate>false</LinksUpToDate>
  <CharactersWithSpaces>481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creator>Mgr. Vladimíra Stará</dc:creator>
  <cp:lastModifiedBy>Vladimíra Stará</cp:lastModifiedBy>
  <cp:revision>8</cp:revision>
  <cp:lastPrinted>2023-03-09T11:55:00Z</cp:lastPrinted>
  <dcterms:created xsi:type="dcterms:W3CDTF">2023-03-08T13:34:00Z</dcterms:created>
  <dcterms:modified xsi:type="dcterms:W3CDTF">2023-03-09T12:06:00Z</dcterms:modified>
</cp:coreProperties>
</file>